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E9" w:rsidRDefault="008B71E9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proofErr w:type="gramStart"/>
      <w:r w:rsidRPr="00D0083F">
        <w:rPr>
          <w:rFonts w:ascii="Times New Roman" w:hAnsi="Times New Roman"/>
          <w:b/>
          <w:sz w:val="28"/>
          <w:szCs w:val="28"/>
        </w:rPr>
        <w:t>МЕЖДУРЕЧЕНСКИЙ</w:t>
      </w:r>
      <w:proofErr w:type="gramEnd"/>
      <w:r w:rsidRPr="00D0083F">
        <w:rPr>
          <w:rFonts w:ascii="Times New Roman" w:hAnsi="Times New Roman"/>
          <w:b/>
          <w:sz w:val="28"/>
          <w:szCs w:val="28"/>
        </w:rPr>
        <w:t xml:space="preserve">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0083F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D0083F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1E9" w:rsidRDefault="000739EB" w:rsidP="000739E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8B71E9">
        <w:rPr>
          <w:rFonts w:ascii="Times New Roman" w:hAnsi="Times New Roman"/>
          <w:sz w:val="24"/>
          <w:szCs w:val="24"/>
        </w:rPr>
        <w:t xml:space="preserve">от </w:t>
      </w:r>
      <w:r w:rsidR="008B71E9" w:rsidRPr="008B71E9">
        <w:rPr>
          <w:rFonts w:ascii="Times New Roman" w:hAnsi="Times New Roman"/>
          <w:sz w:val="24"/>
          <w:szCs w:val="24"/>
        </w:rPr>
        <w:t xml:space="preserve">15 февраля </w:t>
      </w:r>
      <w:r w:rsidRPr="008B71E9">
        <w:rPr>
          <w:rFonts w:ascii="Times New Roman" w:hAnsi="Times New Roman"/>
          <w:sz w:val="24"/>
          <w:szCs w:val="24"/>
        </w:rPr>
        <w:t xml:space="preserve"> 202</w:t>
      </w:r>
      <w:r w:rsidR="00246F96" w:rsidRPr="008B71E9">
        <w:rPr>
          <w:rFonts w:ascii="Times New Roman" w:hAnsi="Times New Roman"/>
          <w:sz w:val="24"/>
          <w:szCs w:val="24"/>
        </w:rPr>
        <w:t>2</w:t>
      </w:r>
      <w:r w:rsidRPr="008B71E9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</w:t>
      </w:r>
      <w:r w:rsidR="00D0083F" w:rsidRPr="008B71E9">
        <w:rPr>
          <w:rFonts w:ascii="Times New Roman" w:hAnsi="Times New Roman"/>
          <w:sz w:val="24"/>
          <w:szCs w:val="24"/>
        </w:rPr>
        <w:t xml:space="preserve">      </w:t>
      </w:r>
      <w:r w:rsidR="008B71E9">
        <w:rPr>
          <w:rFonts w:ascii="Times New Roman" w:hAnsi="Times New Roman"/>
          <w:sz w:val="24"/>
          <w:szCs w:val="24"/>
        </w:rPr>
        <w:t xml:space="preserve">                        </w:t>
      </w:r>
      <w:r w:rsidR="00D0083F" w:rsidRPr="008B71E9">
        <w:rPr>
          <w:rFonts w:ascii="Times New Roman" w:hAnsi="Times New Roman"/>
          <w:sz w:val="24"/>
          <w:szCs w:val="24"/>
        </w:rPr>
        <w:t xml:space="preserve">  </w:t>
      </w:r>
      <w:r w:rsidRPr="008B71E9">
        <w:rPr>
          <w:rFonts w:ascii="Times New Roman" w:hAnsi="Times New Roman"/>
          <w:sz w:val="24"/>
          <w:szCs w:val="24"/>
        </w:rPr>
        <w:t xml:space="preserve">  №</w:t>
      </w:r>
      <w:r w:rsidR="00D0083F" w:rsidRPr="008B71E9">
        <w:rPr>
          <w:rFonts w:ascii="Times New Roman" w:hAnsi="Times New Roman"/>
          <w:sz w:val="24"/>
          <w:szCs w:val="24"/>
        </w:rPr>
        <w:t xml:space="preserve"> </w:t>
      </w:r>
      <w:r w:rsidR="008B71E9" w:rsidRPr="008B71E9">
        <w:rPr>
          <w:rFonts w:ascii="Times New Roman" w:hAnsi="Times New Roman"/>
          <w:sz w:val="24"/>
          <w:szCs w:val="24"/>
        </w:rPr>
        <w:t>163</w:t>
      </w:r>
    </w:p>
    <w:p w:rsidR="000739EB" w:rsidRPr="008B71E9" w:rsidRDefault="008B71E9" w:rsidP="000739EB">
      <w:pPr>
        <w:spacing w:after="0"/>
        <w:rPr>
          <w:rFonts w:ascii="Times New Roman" w:hAnsi="Times New Roman"/>
          <w:sz w:val="24"/>
          <w:szCs w:val="24"/>
        </w:rPr>
      </w:pPr>
      <w:r w:rsidRPr="008B7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EB" w:rsidRPr="008B71E9">
        <w:rPr>
          <w:rFonts w:ascii="Times New Roman" w:hAnsi="Times New Roman"/>
          <w:sz w:val="24"/>
          <w:szCs w:val="24"/>
        </w:rPr>
        <w:t>пгт</w:t>
      </w:r>
      <w:proofErr w:type="spellEnd"/>
      <w:r w:rsidR="000739EB" w:rsidRPr="008B71E9">
        <w:rPr>
          <w:rFonts w:ascii="Times New Roman" w:hAnsi="Times New Roman"/>
          <w:sz w:val="24"/>
          <w:szCs w:val="24"/>
        </w:rPr>
        <w:t>. Междуреченский</w:t>
      </w:r>
    </w:p>
    <w:bookmarkEnd w:id="0"/>
    <w:p w:rsidR="00D0083F" w:rsidRPr="008B71E9" w:rsidRDefault="00D0083F" w:rsidP="00D0083F">
      <w:pPr>
        <w:pStyle w:val="headertext"/>
        <w:spacing w:before="0" w:beforeAutospacing="0" w:after="0" w:afterAutospacing="0"/>
        <w:jc w:val="center"/>
        <w:rPr>
          <w:b/>
        </w:rPr>
      </w:pPr>
    </w:p>
    <w:p w:rsidR="00ED77C2" w:rsidRPr="008B71E9" w:rsidRDefault="00263E78" w:rsidP="00D0083F">
      <w:pPr>
        <w:pStyle w:val="headertext"/>
        <w:spacing w:before="0" w:beforeAutospacing="0" w:after="0" w:afterAutospacing="0"/>
        <w:jc w:val="center"/>
        <w:rPr>
          <w:b/>
        </w:rPr>
      </w:pPr>
      <w:r w:rsidRPr="008B71E9">
        <w:rPr>
          <w:b/>
        </w:rPr>
        <w:t xml:space="preserve">О внесении изменений в решение Совета депутатов </w:t>
      </w:r>
      <w:r w:rsidR="00667614" w:rsidRPr="008B71E9">
        <w:rPr>
          <w:b/>
        </w:rPr>
        <w:t xml:space="preserve">городского поселения </w:t>
      </w:r>
      <w:proofErr w:type="gramStart"/>
      <w:r w:rsidR="00667614" w:rsidRPr="008B71E9">
        <w:rPr>
          <w:b/>
        </w:rPr>
        <w:t>Междуреченский</w:t>
      </w:r>
      <w:proofErr w:type="gramEnd"/>
      <w:r w:rsidR="00667614" w:rsidRPr="008B71E9">
        <w:rPr>
          <w:b/>
        </w:rPr>
        <w:t xml:space="preserve"> </w:t>
      </w:r>
      <w:r w:rsidRPr="008B71E9">
        <w:rPr>
          <w:b/>
        </w:rPr>
        <w:t>от 14 июля 2021 года № 132 «</w:t>
      </w:r>
      <w:r w:rsidR="00ED77C2" w:rsidRPr="008B71E9">
        <w:rPr>
          <w:b/>
        </w:rPr>
        <w:t xml:space="preserve">Об </w:t>
      </w:r>
      <w:r w:rsidR="00ED77C2" w:rsidRPr="008B71E9">
        <w:rPr>
          <w:rStyle w:val="match"/>
          <w:b/>
        </w:rPr>
        <w:t>утверждении</w:t>
      </w:r>
      <w:r w:rsidR="00ED77C2" w:rsidRPr="008B71E9">
        <w:rPr>
          <w:b/>
        </w:rPr>
        <w:t xml:space="preserve"> </w:t>
      </w:r>
      <w:r w:rsidR="00877602" w:rsidRPr="008B71E9">
        <w:rPr>
          <w:b/>
        </w:rPr>
        <w:t>П</w:t>
      </w:r>
      <w:r w:rsidR="00ED77C2" w:rsidRPr="008B71E9">
        <w:rPr>
          <w:rStyle w:val="match"/>
          <w:b/>
        </w:rPr>
        <w:t>орядк</w:t>
      </w:r>
      <w:r w:rsidR="00877602" w:rsidRPr="008B71E9">
        <w:rPr>
          <w:rStyle w:val="match"/>
          <w:b/>
        </w:rPr>
        <w:t xml:space="preserve">а </w:t>
      </w:r>
      <w:r w:rsidR="00ED77C2" w:rsidRPr="008B71E9">
        <w:rPr>
          <w:rStyle w:val="match"/>
          <w:b/>
        </w:rPr>
        <w:t>назначения</w:t>
      </w:r>
      <w:r w:rsidR="00ED77C2" w:rsidRPr="008B71E9">
        <w:rPr>
          <w:b/>
        </w:rPr>
        <w:t xml:space="preserve"> и </w:t>
      </w:r>
      <w:r w:rsidR="00ED77C2" w:rsidRPr="008B71E9">
        <w:rPr>
          <w:rStyle w:val="match"/>
          <w:b/>
        </w:rPr>
        <w:t>проведения</w:t>
      </w:r>
      <w:r w:rsidR="00ED77C2" w:rsidRPr="008B71E9">
        <w:rPr>
          <w:b/>
        </w:rPr>
        <w:t xml:space="preserve"> </w:t>
      </w:r>
      <w:r w:rsidR="00ED77C2" w:rsidRPr="008B71E9">
        <w:rPr>
          <w:rStyle w:val="match"/>
          <w:b/>
        </w:rPr>
        <w:t>собрания</w:t>
      </w:r>
      <w:r w:rsidR="00ED77C2" w:rsidRPr="008B71E9">
        <w:rPr>
          <w:b/>
        </w:rPr>
        <w:t xml:space="preserve"> </w:t>
      </w:r>
      <w:r w:rsidR="00ED77C2" w:rsidRPr="008B71E9">
        <w:rPr>
          <w:rStyle w:val="match"/>
          <w:b/>
        </w:rPr>
        <w:t>граждан</w:t>
      </w:r>
      <w:r w:rsidR="00C24841" w:rsidRPr="008B71E9">
        <w:rPr>
          <w:rStyle w:val="match"/>
          <w:b/>
        </w:rPr>
        <w:t xml:space="preserve"> </w:t>
      </w:r>
      <w:r w:rsidR="00C24841" w:rsidRPr="008B71E9">
        <w:rPr>
          <w:b/>
        </w:rPr>
        <w:t>на территории</w:t>
      </w:r>
      <w:r w:rsidR="00D0083F" w:rsidRPr="008B71E9">
        <w:rPr>
          <w:b/>
        </w:rPr>
        <w:t xml:space="preserve"> </w:t>
      </w:r>
      <w:r w:rsidR="00C24841" w:rsidRPr="008B71E9">
        <w:rPr>
          <w:b/>
        </w:rPr>
        <w:t xml:space="preserve"> городского поселения Междуреченский</w:t>
      </w:r>
    </w:p>
    <w:p w:rsidR="000B3D9C" w:rsidRPr="008B71E9" w:rsidRDefault="000B3D9C" w:rsidP="00D0083F">
      <w:pPr>
        <w:pStyle w:val="headertext"/>
        <w:spacing w:before="0" w:beforeAutospacing="0" w:after="0" w:afterAutospacing="0"/>
        <w:jc w:val="center"/>
        <w:rPr>
          <w:b/>
        </w:rPr>
      </w:pPr>
    </w:p>
    <w:p w:rsidR="00A138F1" w:rsidRPr="008B71E9" w:rsidRDefault="00ED77C2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u w:val="none"/>
        </w:rPr>
      </w:pPr>
      <w:r w:rsidRPr="008B71E9">
        <w:t xml:space="preserve">В </w:t>
      </w:r>
      <w:r w:rsidRPr="008B71E9">
        <w:rPr>
          <w:rStyle w:val="match"/>
        </w:rPr>
        <w:t>соответствии</w:t>
      </w:r>
      <w:r w:rsidRPr="008B71E9">
        <w:t xml:space="preserve"> со </w:t>
      </w:r>
      <w:hyperlink r:id="rId9" w:history="1">
        <w:r w:rsidRPr="008B71E9">
          <w:rPr>
            <w:rStyle w:val="a3"/>
            <w:color w:val="auto"/>
            <w:u w:val="none"/>
          </w:rPr>
          <w:t>ст</w:t>
        </w:r>
        <w:r w:rsidR="00C24841" w:rsidRPr="008B71E9">
          <w:rPr>
            <w:rStyle w:val="a3"/>
            <w:color w:val="auto"/>
            <w:u w:val="none"/>
          </w:rPr>
          <w:t xml:space="preserve">атьей </w:t>
        </w:r>
        <w:r w:rsidRPr="008B71E9">
          <w:rPr>
            <w:rStyle w:val="match"/>
          </w:rPr>
          <w:t>29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Федерального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закона</w:t>
        </w:r>
        <w:r w:rsidRPr="008B71E9">
          <w:rPr>
            <w:rStyle w:val="a3"/>
            <w:color w:val="auto"/>
            <w:u w:val="none"/>
          </w:rPr>
          <w:t xml:space="preserve"> от </w:t>
        </w:r>
        <w:r w:rsidRPr="008B71E9">
          <w:rPr>
            <w:rStyle w:val="match"/>
          </w:rPr>
          <w:t>06</w:t>
        </w:r>
        <w:r w:rsidR="00C24841" w:rsidRPr="008B71E9">
          <w:rPr>
            <w:rStyle w:val="match"/>
          </w:rPr>
          <w:t xml:space="preserve"> октября </w:t>
        </w:r>
        <w:r w:rsidRPr="008B71E9">
          <w:rPr>
            <w:rStyle w:val="match"/>
          </w:rPr>
          <w:t>2003</w:t>
        </w:r>
        <w:r w:rsidR="00D0083F" w:rsidRPr="008B71E9">
          <w:rPr>
            <w:rStyle w:val="match"/>
          </w:rPr>
          <w:t xml:space="preserve"> года</w:t>
        </w:r>
        <w:r w:rsidRPr="008B71E9">
          <w:rPr>
            <w:rStyle w:val="a3"/>
            <w:color w:val="auto"/>
            <w:u w:val="none"/>
          </w:rPr>
          <w:t xml:space="preserve"> </w:t>
        </w:r>
        <w:r w:rsidR="00D0083F" w:rsidRPr="008B71E9">
          <w:rPr>
            <w:rStyle w:val="a3"/>
            <w:color w:val="auto"/>
            <w:u w:val="none"/>
          </w:rPr>
          <w:t xml:space="preserve"> </w:t>
        </w:r>
        <w:r w:rsidR="00C24841" w:rsidRPr="008B71E9">
          <w:rPr>
            <w:rStyle w:val="a3"/>
            <w:color w:val="auto"/>
            <w:u w:val="none"/>
          </w:rPr>
          <w:t>№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131</w:t>
        </w:r>
        <w:r w:rsidRPr="008B71E9">
          <w:rPr>
            <w:rStyle w:val="a3"/>
            <w:color w:val="auto"/>
            <w:u w:val="none"/>
          </w:rPr>
          <w:t>-</w:t>
        </w:r>
        <w:r w:rsidRPr="008B71E9">
          <w:rPr>
            <w:rStyle w:val="match"/>
          </w:rPr>
          <w:t>ФЗ</w:t>
        </w:r>
        <w:r w:rsidRPr="008B71E9">
          <w:rPr>
            <w:rStyle w:val="a3"/>
            <w:color w:val="auto"/>
            <w:u w:val="none"/>
          </w:rPr>
          <w:t xml:space="preserve"> </w:t>
        </w:r>
        <w:r w:rsidR="00C24841" w:rsidRPr="008B71E9">
          <w:rPr>
            <w:rStyle w:val="a3"/>
            <w:color w:val="auto"/>
            <w:u w:val="none"/>
          </w:rPr>
          <w:t>«</w:t>
        </w:r>
        <w:r w:rsidRPr="008B71E9">
          <w:rPr>
            <w:rStyle w:val="a3"/>
            <w:color w:val="auto"/>
            <w:u w:val="none"/>
          </w:rPr>
          <w:t xml:space="preserve">Об </w:t>
        </w:r>
        <w:r w:rsidRPr="008B71E9">
          <w:rPr>
            <w:rStyle w:val="match"/>
          </w:rPr>
          <w:t>общих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принципах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организации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местного</w:t>
        </w:r>
        <w:r w:rsidRPr="008B71E9">
          <w:rPr>
            <w:rStyle w:val="a3"/>
            <w:color w:val="auto"/>
            <w:u w:val="none"/>
          </w:rPr>
          <w:t xml:space="preserve"> </w:t>
        </w:r>
        <w:r w:rsidRPr="008B71E9">
          <w:rPr>
            <w:rStyle w:val="match"/>
          </w:rPr>
          <w:t>самоуправления</w:t>
        </w:r>
        <w:r w:rsidRPr="008B71E9">
          <w:rPr>
            <w:rStyle w:val="a3"/>
            <w:color w:val="auto"/>
            <w:u w:val="none"/>
          </w:rPr>
          <w:t xml:space="preserve"> в Российской Федерации</w:t>
        </w:r>
      </w:hyperlink>
      <w:r w:rsidR="00C24841" w:rsidRPr="008B71E9">
        <w:rPr>
          <w:rStyle w:val="a3"/>
          <w:color w:val="auto"/>
          <w:u w:val="none"/>
        </w:rPr>
        <w:t>»</w:t>
      </w:r>
      <w:r w:rsidRPr="008B71E9">
        <w:t xml:space="preserve">, </w:t>
      </w:r>
      <w:r w:rsidR="006872E6" w:rsidRPr="008B71E9">
        <w:t xml:space="preserve">на основании экспертного заключения аппарата губернатора Ханты-Мансийского автономного округа – Югры </w:t>
      </w:r>
      <w:r w:rsidR="008B71E9" w:rsidRPr="008B71E9">
        <w:t>от 18</w:t>
      </w:r>
      <w:r w:rsidR="008B71E9">
        <w:t xml:space="preserve"> октября </w:t>
      </w:r>
      <w:r w:rsidR="008B71E9" w:rsidRPr="008B71E9">
        <w:t>2021</w:t>
      </w:r>
      <w:r w:rsidR="008B71E9">
        <w:t xml:space="preserve"> года</w:t>
      </w:r>
      <w:r w:rsidR="008B71E9" w:rsidRPr="008B71E9">
        <w:t xml:space="preserve"> </w:t>
      </w:r>
      <w:r w:rsidR="006872E6" w:rsidRPr="008B71E9">
        <w:t xml:space="preserve">№ 01.03-М-744 </w:t>
      </w:r>
      <w:r w:rsidRPr="008B71E9">
        <w:rPr>
          <w:rStyle w:val="match"/>
        </w:rPr>
        <w:t>Совет</w:t>
      </w:r>
      <w:r w:rsidRPr="008B71E9">
        <w:t xml:space="preserve"> </w:t>
      </w:r>
      <w:r w:rsidRPr="008B71E9">
        <w:rPr>
          <w:rStyle w:val="match"/>
        </w:rPr>
        <w:t>депутатов</w:t>
      </w:r>
      <w:r w:rsidRPr="008B71E9">
        <w:t xml:space="preserve"> </w:t>
      </w:r>
      <w:r w:rsidRPr="008B71E9">
        <w:rPr>
          <w:rStyle w:val="match"/>
        </w:rPr>
        <w:t>городского</w:t>
      </w:r>
      <w:r w:rsidRPr="008B71E9">
        <w:t xml:space="preserve"> </w:t>
      </w:r>
      <w:r w:rsidRPr="008B71E9">
        <w:rPr>
          <w:rStyle w:val="match"/>
        </w:rPr>
        <w:t>поселения</w:t>
      </w:r>
      <w:r w:rsidRPr="008B71E9">
        <w:t xml:space="preserve"> </w:t>
      </w:r>
      <w:r w:rsidRPr="008B71E9">
        <w:rPr>
          <w:rStyle w:val="match"/>
        </w:rPr>
        <w:t>Междуреченский</w:t>
      </w:r>
      <w:r w:rsidRPr="008B71E9">
        <w:t xml:space="preserve"> </w:t>
      </w:r>
      <w:r w:rsidRPr="008B71E9">
        <w:rPr>
          <w:b/>
        </w:rPr>
        <w:t>решил:</w:t>
      </w:r>
    </w:p>
    <w:p w:rsidR="00A138F1" w:rsidRPr="008B71E9" w:rsidRDefault="00A138F1" w:rsidP="00A138F1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8B71E9">
        <w:t>В</w:t>
      </w:r>
      <w:r w:rsidR="0064376C" w:rsidRPr="008B71E9">
        <w:t>нести в</w:t>
      </w:r>
      <w:r w:rsidRPr="008B71E9">
        <w:t xml:space="preserve"> решение Совета депутатов от 14 июля 2021 года № 132 «Об утверждении Порядка назначения и проведения собрания граждан на территории  городского поселения </w:t>
      </w:r>
      <w:proofErr w:type="gramStart"/>
      <w:r w:rsidRPr="008B71E9">
        <w:t>Междуреченский</w:t>
      </w:r>
      <w:proofErr w:type="gramEnd"/>
      <w:r w:rsidRPr="008B71E9">
        <w:t>» (далее - решение) следующие изменения:</w:t>
      </w:r>
    </w:p>
    <w:p w:rsidR="003B6735" w:rsidRPr="008B71E9" w:rsidRDefault="003B6735" w:rsidP="003B6735">
      <w:pPr>
        <w:pStyle w:val="formattext"/>
        <w:numPr>
          <w:ilvl w:val="1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3"/>
          <w:color w:val="auto"/>
          <w:u w:val="none"/>
        </w:rPr>
      </w:pPr>
      <w:r w:rsidRPr="008B71E9">
        <w:rPr>
          <w:rStyle w:val="a3"/>
          <w:color w:val="auto"/>
          <w:u w:val="none"/>
        </w:rPr>
        <w:t>Слова по тексту приложения к решению «Совет поселения» в соответствующих падежах заменить словами «Совет депутатов» в соответствующих падежах.</w:t>
      </w:r>
    </w:p>
    <w:p w:rsidR="006872E6" w:rsidRPr="008B71E9" w:rsidRDefault="006872E6" w:rsidP="00101ED7">
      <w:pPr>
        <w:pStyle w:val="a4"/>
        <w:numPr>
          <w:ilvl w:val="1"/>
          <w:numId w:val="6"/>
        </w:numPr>
        <w:tabs>
          <w:tab w:val="left" w:pos="0"/>
        </w:tabs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ункт 1.3 </w:t>
      </w:r>
      <w:r w:rsidR="00101ED7"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татьи 1 </w:t>
      </w:r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риложения к решению  изложить в следующей редакции:</w:t>
      </w:r>
    </w:p>
    <w:p w:rsidR="00101ED7" w:rsidRPr="008B71E9" w:rsidRDefault="00101ED7" w:rsidP="00D102B3">
      <w:pPr>
        <w:tabs>
          <w:tab w:val="left" w:pos="0"/>
        </w:tabs>
        <w:spacing w:after="0" w:line="0" w:lineRule="atLeast"/>
        <w:ind w:firstLine="480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1.3. Право на участие в собраниях граждан имеют жители город</w:t>
      </w:r>
      <w:r w:rsidR="003B6735"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кого поселения Междуреченский </w:t>
      </w:r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остоянно или преимущественно проживающие в границах территории городского поселения Междуреченский, на которой проводиться собрание гра</w:t>
      </w:r>
      <w:r w:rsidR="00D30C78"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ж</w:t>
      </w:r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дан</w:t>
      </w:r>
      <w:proofErr w:type="gramStart"/>
      <w:r w:rsidRPr="008B71E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».</w:t>
      </w:r>
      <w:proofErr w:type="gramEnd"/>
    </w:p>
    <w:p w:rsidR="00473E01" w:rsidRPr="008B71E9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Междуреченский»</w:t>
      </w:r>
      <w:r w:rsidR="00840945" w:rsidRPr="008B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proofErr w:type="spellStart"/>
      <w:r w:rsidR="00840945" w:rsidRPr="008B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840945" w:rsidRPr="008B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473E01" w:rsidRPr="008B71E9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gramStart"/>
      <w:r w:rsidRPr="008B71E9">
        <w:t>Контроль за</w:t>
      </w:r>
      <w:proofErr w:type="gramEnd"/>
      <w:r w:rsidRPr="008B71E9">
        <w:t xml:space="preserve"> выполнением настоящего решения возложить на председателя Совета депутатов городского поселения Междуреченский </w:t>
      </w:r>
      <w:r w:rsidR="00D0083F" w:rsidRPr="008B71E9">
        <w:t xml:space="preserve"> </w:t>
      </w:r>
      <w:r w:rsidRPr="008B71E9">
        <w:t xml:space="preserve">В.П. </w:t>
      </w:r>
      <w:proofErr w:type="spellStart"/>
      <w:r w:rsidRPr="008B71E9">
        <w:t>Калашнюка</w:t>
      </w:r>
      <w:proofErr w:type="spellEnd"/>
      <w:r w:rsidRPr="008B71E9">
        <w:t xml:space="preserve"> и главу городского поселения Междуреченский</w:t>
      </w:r>
      <w:r w:rsidR="00D0083F" w:rsidRPr="008B71E9">
        <w:t xml:space="preserve"> </w:t>
      </w:r>
      <w:r w:rsidRPr="008B71E9">
        <w:t xml:space="preserve">А.А. </w:t>
      </w:r>
      <w:proofErr w:type="spellStart"/>
      <w:r w:rsidRPr="008B71E9">
        <w:t>Кошманова</w:t>
      </w:r>
      <w:proofErr w:type="spellEnd"/>
      <w:r w:rsidRPr="008B71E9">
        <w:t>.</w:t>
      </w:r>
    </w:p>
    <w:p w:rsidR="00D0083F" w:rsidRPr="008B71E9" w:rsidRDefault="00D0083F" w:rsidP="00D0083F">
      <w:pPr>
        <w:pStyle w:val="formattext"/>
        <w:spacing w:before="0" w:beforeAutospacing="0" w:after="0" w:afterAutospacing="0"/>
        <w:jc w:val="both"/>
      </w:pPr>
    </w:p>
    <w:p w:rsidR="00D0083F" w:rsidRPr="008B71E9" w:rsidRDefault="00D0083F" w:rsidP="00D0083F">
      <w:pPr>
        <w:pStyle w:val="formattext"/>
        <w:spacing w:before="0" w:beforeAutospacing="0" w:after="0" w:afterAutospacing="0"/>
        <w:jc w:val="both"/>
      </w:pPr>
    </w:p>
    <w:p w:rsidR="006A384A" w:rsidRPr="008B71E9" w:rsidRDefault="006A384A" w:rsidP="00D0083F">
      <w:pPr>
        <w:pStyle w:val="formattext"/>
        <w:spacing w:before="0" w:beforeAutospacing="0" w:after="0" w:afterAutospacing="0"/>
        <w:jc w:val="right"/>
      </w:pPr>
    </w:p>
    <w:p w:rsidR="006A384A" w:rsidRPr="008B71E9" w:rsidRDefault="006A384A" w:rsidP="00D0083F">
      <w:pPr>
        <w:pStyle w:val="formattext"/>
        <w:spacing w:before="0" w:beforeAutospacing="0" w:after="0" w:afterAutospacing="0"/>
        <w:jc w:val="both"/>
      </w:pPr>
      <w:r w:rsidRPr="008B71E9">
        <w:t xml:space="preserve">Председатель </w:t>
      </w:r>
      <w:r w:rsidR="00ED77C2" w:rsidRPr="008B71E9">
        <w:t xml:space="preserve"> </w:t>
      </w:r>
      <w:r w:rsidRPr="008B71E9">
        <w:t xml:space="preserve">Совета депутатов </w:t>
      </w:r>
    </w:p>
    <w:p w:rsidR="00ED77C2" w:rsidRPr="008B71E9" w:rsidRDefault="006A384A" w:rsidP="00D0083F">
      <w:pPr>
        <w:pStyle w:val="formattext"/>
        <w:spacing w:before="0" w:beforeAutospacing="0" w:after="0" w:afterAutospacing="0"/>
        <w:jc w:val="both"/>
      </w:pPr>
      <w:r w:rsidRPr="008B71E9">
        <w:t xml:space="preserve">городского поселения </w:t>
      </w:r>
      <w:proofErr w:type="gramStart"/>
      <w:r w:rsidRPr="008B71E9">
        <w:t>Междуреченский</w:t>
      </w:r>
      <w:proofErr w:type="gramEnd"/>
      <w:r w:rsidRPr="008B71E9">
        <w:t xml:space="preserve">               </w:t>
      </w:r>
      <w:r w:rsidR="00D0083F" w:rsidRPr="008B71E9">
        <w:t xml:space="preserve">      </w:t>
      </w:r>
      <w:r w:rsidRPr="008B71E9">
        <w:t xml:space="preserve">     </w:t>
      </w:r>
      <w:r w:rsidR="008B71E9">
        <w:t xml:space="preserve">                                     </w:t>
      </w:r>
      <w:r w:rsidRPr="008B71E9">
        <w:t xml:space="preserve">  В.П. </w:t>
      </w:r>
      <w:proofErr w:type="spellStart"/>
      <w:r w:rsidRPr="008B71E9">
        <w:t>Калашнюк</w:t>
      </w:r>
      <w:proofErr w:type="spellEnd"/>
    </w:p>
    <w:p w:rsidR="006A384A" w:rsidRPr="008B71E9" w:rsidRDefault="006A384A" w:rsidP="006A384A">
      <w:pPr>
        <w:pStyle w:val="formattext"/>
        <w:spacing w:before="0" w:beforeAutospacing="0" w:after="0" w:afterAutospacing="0"/>
        <w:jc w:val="both"/>
      </w:pPr>
    </w:p>
    <w:p w:rsidR="003276AA" w:rsidRPr="008B71E9" w:rsidRDefault="003276AA" w:rsidP="006A384A">
      <w:pPr>
        <w:pStyle w:val="formattext"/>
        <w:spacing w:before="0" w:beforeAutospacing="0" w:after="0" w:afterAutospacing="0"/>
        <w:jc w:val="both"/>
      </w:pPr>
    </w:p>
    <w:p w:rsidR="006A384A" w:rsidRPr="008B71E9" w:rsidRDefault="003276AA" w:rsidP="006A384A">
      <w:pPr>
        <w:pStyle w:val="formattext"/>
        <w:spacing w:before="0" w:beforeAutospacing="0" w:after="0" w:afterAutospacing="0"/>
        <w:jc w:val="both"/>
      </w:pPr>
      <w:r w:rsidRPr="008B71E9">
        <w:t xml:space="preserve">Глава городского поселения </w:t>
      </w:r>
      <w:proofErr w:type="gramStart"/>
      <w:r w:rsidRPr="008B71E9">
        <w:t>Междуреченский</w:t>
      </w:r>
      <w:proofErr w:type="gramEnd"/>
      <w:r w:rsidRPr="008B71E9">
        <w:t xml:space="preserve">                      </w:t>
      </w:r>
      <w:r w:rsidR="008B71E9">
        <w:t xml:space="preserve">                        </w:t>
      </w:r>
      <w:r w:rsidRPr="008B71E9">
        <w:t xml:space="preserve">        А.А. </w:t>
      </w:r>
      <w:proofErr w:type="spellStart"/>
      <w:r w:rsidRPr="008B71E9">
        <w:t>Кошманов</w:t>
      </w:r>
      <w:proofErr w:type="spellEnd"/>
    </w:p>
    <w:p w:rsidR="003276AA" w:rsidRPr="008B71E9" w:rsidRDefault="003276AA" w:rsidP="00ED77C2">
      <w:pPr>
        <w:pStyle w:val="formattext"/>
        <w:ind w:firstLine="480"/>
      </w:pPr>
    </w:p>
    <w:p w:rsidR="00D0083F" w:rsidRPr="008B71E9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RPr="008B71E9" w:rsidSect="008B71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03" w:rsidRDefault="00E51303" w:rsidP="000739EB">
      <w:pPr>
        <w:spacing w:after="0" w:line="240" w:lineRule="auto"/>
      </w:pPr>
      <w:r>
        <w:separator/>
      </w:r>
    </w:p>
  </w:endnote>
  <w:endnote w:type="continuationSeparator" w:id="0">
    <w:p w:rsidR="00E51303" w:rsidRDefault="00E51303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03" w:rsidRDefault="00E51303" w:rsidP="000739EB">
      <w:pPr>
        <w:spacing w:after="0" w:line="240" w:lineRule="auto"/>
      </w:pPr>
      <w:r>
        <w:separator/>
      </w:r>
    </w:p>
  </w:footnote>
  <w:footnote w:type="continuationSeparator" w:id="0">
    <w:p w:rsidR="00E51303" w:rsidRDefault="00E51303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C"/>
    <w:rsid w:val="000739EB"/>
    <w:rsid w:val="00082F6E"/>
    <w:rsid w:val="000B3D9C"/>
    <w:rsid w:val="000D2AAF"/>
    <w:rsid w:val="000E7FF5"/>
    <w:rsid w:val="00101ED7"/>
    <w:rsid w:val="00164B43"/>
    <w:rsid w:val="001E5A2E"/>
    <w:rsid w:val="00203F6F"/>
    <w:rsid w:val="00246F96"/>
    <w:rsid w:val="002549EB"/>
    <w:rsid w:val="00263E78"/>
    <w:rsid w:val="00290FF2"/>
    <w:rsid w:val="002C7A25"/>
    <w:rsid w:val="002C7C0E"/>
    <w:rsid w:val="003276AA"/>
    <w:rsid w:val="00352A84"/>
    <w:rsid w:val="003814C6"/>
    <w:rsid w:val="003B6735"/>
    <w:rsid w:val="003C6FC4"/>
    <w:rsid w:val="00465CFA"/>
    <w:rsid w:val="00470C52"/>
    <w:rsid w:val="00473E01"/>
    <w:rsid w:val="00490D37"/>
    <w:rsid w:val="004E27AE"/>
    <w:rsid w:val="00556850"/>
    <w:rsid w:val="0064376C"/>
    <w:rsid w:val="00661557"/>
    <w:rsid w:val="00667614"/>
    <w:rsid w:val="00684379"/>
    <w:rsid w:val="006872E6"/>
    <w:rsid w:val="00687EFF"/>
    <w:rsid w:val="006A384A"/>
    <w:rsid w:val="00731044"/>
    <w:rsid w:val="00757223"/>
    <w:rsid w:val="007A3617"/>
    <w:rsid w:val="007C38DC"/>
    <w:rsid w:val="007E22ED"/>
    <w:rsid w:val="00801F9B"/>
    <w:rsid w:val="00840945"/>
    <w:rsid w:val="00877602"/>
    <w:rsid w:val="008A50C8"/>
    <w:rsid w:val="008B71E9"/>
    <w:rsid w:val="00936511"/>
    <w:rsid w:val="009446F1"/>
    <w:rsid w:val="009C1BDC"/>
    <w:rsid w:val="009D016F"/>
    <w:rsid w:val="009E3743"/>
    <w:rsid w:val="009E597A"/>
    <w:rsid w:val="009E5CA3"/>
    <w:rsid w:val="00A138F1"/>
    <w:rsid w:val="00AE77F3"/>
    <w:rsid w:val="00B178FC"/>
    <w:rsid w:val="00B4466E"/>
    <w:rsid w:val="00B45699"/>
    <w:rsid w:val="00B8298F"/>
    <w:rsid w:val="00B95DF6"/>
    <w:rsid w:val="00B97FB3"/>
    <w:rsid w:val="00C24841"/>
    <w:rsid w:val="00C5178F"/>
    <w:rsid w:val="00C93C76"/>
    <w:rsid w:val="00CD0289"/>
    <w:rsid w:val="00CF61F8"/>
    <w:rsid w:val="00CF68CF"/>
    <w:rsid w:val="00D0083F"/>
    <w:rsid w:val="00D102B3"/>
    <w:rsid w:val="00D30880"/>
    <w:rsid w:val="00D30C78"/>
    <w:rsid w:val="00D31030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51303"/>
    <w:rsid w:val="00E600B2"/>
    <w:rsid w:val="00ED77C2"/>
    <w:rsid w:val="00F17640"/>
    <w:rsid w:val="00F7369F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412990156&amp;point=mark=000000000000000000000000000000000000000000000000008PI0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1E4E-DA8E-4A03-8AF3-5BE5768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тлицкая</cp:lastModifiedBy>
  <cp:revision>2</cp:revision>
  <cp:lastPrinted>2022-02-17T07:17:00Z</cp:lastPrinted>
  <dcterms:created xsi:type="dcterms:W3CDTF">2022-02-17T07:20:00Z</dcterms:created>
  <dcterms:modified xsi:type="dcterms:W3CDTF">2022-02-17T07:20:00Z</dcterms:modified>
</cp:coreProperties>
</file>